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216D" w:rsidRDefault="000B0472" w:rsidP="000B0472">
      <w:pPr>
        <w:ind w:firstLine="709"/>
        <w:jc w:val="right"/>
        <w:rPr>
          <w:b/>
          <w:lang w:val="en-US"/>
        </w:rPr>
      </w:pPr>
      <w:r w:rsidRPr="000B0472">
        <w:rPr>
          <w:b/>
          <w:highlight w:val="yellow"/>
          <w:lang w:val="en-US"/>
        </w:rPr>
        <w:t>DATA</w:t>
      </w:r>
    </w:p>
    <w:p w:rsidR="000B0472" w:rsidRDefault="000B0472" w:rsidP="000B0472">
      <w:pPr>
        <w:ind w:firstLine="709"/>
        <w:jc w:val="right"/>
        <w:rPr>
          <w:b/>
          <w:lang w:val="en-US"/>
        </w:rPr>
      </w:pPr>
    </w:p>
    <w:p w:rsidR="000B0472" w:rsidRDefault="000B0472" w:rsidP="000B0472">
      <w:pPr>
        <w:ind w:firstLine="709"/>
        <w:jc w:val="right"/>
        <w:rPr>
          <w:b/>
          <w:lang w:val="en-US"/>
        </w:rPr>
      </w:pPr>
    </w:p>
    <w:p w:rsidR="000B0472" w:rsidRDefault="000B0472" w:rsidP="000B0472">
      <w:pPr>
        <w:jc w:val="both"/>
        <w:rPr>
          <w:b/>
        </w:rPr>
      </w:pPr>
      <w:r w:rsidRPr="000B0472">
        <w:rPr>
          <w:b/>
        </w:rPr>
        <w:t>Prezados membros da Comissão de Ensino da P</w:t>
      </w:r>
      <w:r>
        <w:rPr>
          <w:b/>
        </w:rPr>
        <w:t xml:space="preserve">ós-graduação </w:t>
      </w:r>
      <w:r w:rsidR="00F26CA6">
        <w:rPr>
          <w:b/>
        </w:rPr>
        <w:t xml:space="preserve">em Urologia </w:t>
      </w:r>
      <w:r>
        <w:rPr>
          <w:b/>
        </w:rPr>
        <w:t>(CEPG-Uro),</w:t>
      </w:r>
    </w:p>
    <w:p w:rsidR="000B0472" w:rsidRDefault="000B0472" w:rsidP="000B0472">
      <w:pPr>
        <w:jc w:val="both"/>
        <w:rPr>
          <w:b/>
        </w:rPr>
      </w:pPr>
    </w:p>
    <w:p w:rsidR="000B0472" w:rsidRDefault="000B0472" w:rsidP="000B0472">
      <w:pPr>
        <w:jc w:val="both"/>
        <w:rPr>
          <w:b/>
        </w:rPr>
      </w:pPr>
    </w:p>
    <w:p w:rsidR="00F26CA6" w:rsidRDefault="00F26CA6" w:rsidP="000B0472">
      <w:pPr>
        <w:jc w:val="both"/>
        <w:rPr>
          <w:b/>
        </w:rPr>
      </w:pPr>
    </w:p>
    <w:p w:rsidR="00F26CA6" w:rsidRDefault="00F26CA6" w:rsidP="000B0472">
      <w:pPr>
        <w:jc w:val="both"/>
        <w:rPr>
          <w:b/>
        </w:rPr>
      </w:pPr>
    </w:p>
    <w:p w:rsidR="000B0472" w:rsidRPr="00F26CA6" w:rsidRDefault="00F26CA6" w:rsidP="00F26CA6">
      <w:pPr>
        <w:spacing w:line="360" w:lineRule="auto"/>
        <w:ind w:firstLine="708"/>
        <w:jc w:val="both"/>
      </w:pPr>
      <w:r>
        <w:t>Venho por meio deste s</w:t>
      </w:r>
      <w:r w:rsidRPr="00F26CA6">
        <w:t>olicit</w:t>
      </w:r>
      <w:r>
        <w:t>ar</w:t>
      </w:r>
      <w:r w:rsidRPr="00F26CA6">
        <w:t xml:space="preserve"> que, caso selecionado para </w:t>
      </w:r>
      <w:r>
        <w:t xml:space="preserve">ingressar como discente no Programa de </w:t>
      </w:r>
      <w:r w:rsidRPr="00F26CA6">
        <w:t>Pós-graduação</w:t>
      </w:r>
      <w:r>
        <w:t xml:space="preserve"> em Urologia</w:t>
      </w:r>
      <w:r w:rsidRPr="00F26CA6">
        <w:t>, o aluno (a)</w:t>
      </w:r>
      <w:r>
        <w:t xml:space="preserve"> </w:t>
      </w:r>
      <w:r w:rsidRPr="00F26CA6">
        <w:t>____</w:t>
      </w:r>
      <w:r>
        <w:t>________________________________</w:t>
      </w:r>
      <w:r w:rsidRPr="00F26CA6">
        <w:t xml:space="preserve">_____ </w:t>
      </w:r>
      <w:r>
        <w:t xml:space="preserve"> </w:t>
      </w:r>
      <w:r w:rsidRPr="00F26CA6">
        <w:t xml:space="preserve">seja considerado para receber bolsa de </w:t>
      </w:r>
      <w:bookmarkStart w:id="0" w:name="_GoBack"/>
      <w:r w:rsidRPr="00F26CA6">
        <w:t xml:space="preserve">estudos de acordo com as possibilidades do Programa. </w:t>
      </w:r>
    </w:p>
    <w:bookmarkEnd w:id="0"/>
    <w:p w:rsidR="000B0472" w:rsidRPr="00F26CA6" w:rsidRDefault="000B0472" w:rsidP="00F26CA6">
      <w:pPr>
        <w:spacing w:line="360" w:lineRule="auto"/>
        <w:jc w:val="both"/>
      </w:pPr>
    </w:p>
    <w:p w:rsidR="000B0472" w:rsidRPr="00F26CA6" w:rsidRDefault="00F26CA6" w:rsidP="00F26CA6">
      <w:pPr>
        <w:spacing w:line="360" w:lineRule="auto"/>
        <w:jc w:val="both"/>
      </w:pPr>
      <w:r>
        <w:t>Atenciosamente,</w:t>
      </w:r>
    </w:p>
    <w:p w:rsidR="000B0472" w:rsidRDefault="000B0472" w:rsidP="00F26CA6">
      <w:pPr>
        <w:spacing w:line="360" w:lineRule="auto"/>
        <w:jc w:val="both"/>
      </w:pPr>
      <w:r w:rsidRPr="00F26CA6">
        <w:t xml:space="preserve"> </w:t>
      </w:r>
    </w:p>
    <w:p w:rsidR="00F26CA6" w:rsidRDefault="00F26CA6" w:rsidP="00F26CA6">
      <w:pPr>
        <w:spacing w:line="360" w:lineRule="auto"/>
        <w:jc w:val="both"/>
      </w:pPr>
    </w:p>
    <w:p w:rsidR="00F26CA6" w:rsidRDefault="00F26CA6" w:rsidP="00F26CA6">
      <w:pPr>
        <w:spacing w:line="360" w:lineRule="auto"/>
        <w:jc w:val="both"/>
      </w:pPr>
    </w:p>
    <w:p w:rsidR="00F26CA6" w:rsidRDefault="00F26CA6" w:rsidP="00F26CA6">
      <w:pPr>
        <w:jc w:val="center"/>
      </w:pPr>
      <w:r>
        <w:t>__________________________________________</w:t>
      </w:r>
    </w:p>
    <w:p w:rsidR="00F26CA6" w:rsidRPr="00F26CA6" w:rsidRDefault="00F26CA6" w:rsidP="00F26CA6">
      <w:pPr>
        <w:tabs>
          <w:tab w:val="left" w:pos="2309"/>
        </w:tabs>
        <w:jc w:val="center"/>
      </w:pPr>
      <w:r>
        <w:t>Nome do orientador</w:t>
      </w:r>
    </w:p>
    <w:sectPr w:rsidR="00F26CA6" w:rsidRPr="00F26CA6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ED" w:rsidRDefault="002A5DED">
      <w:r>
        <w:separator/>
      </w:r>
    </w:p>
  </w:endnote>
  <w:endnote w:type="continuationSeparator" w:id="0">
    <w:p w:rsidR="002A5DED" w:rsidRDefault="002A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A30403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03BF0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r w:rsidR="00095C4C">
      <w:rPr>
        <w:rFonts w:ascii="Arial" w:hAnsi="Arial" w:cs="Arial"/>
        <w:color w:val="0070C0"/>
        <w:sz w:val="16"/>
        <w:szCs w:val="16"/>
      </w:rPr>
      <w:t>ppg.uro@unifesp.br</w:t>
    </w:r>
    <w:hyperlink r:id="rId1" w:history="1"/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4516D0" w:rsidRDefault="00095C4C">
    <w:pPr>
      <w:tabs>
        <w:tab w:val="left" w:pos="8940"/>
      </w:tabs>
      <w:jc w:val="center"/>
      <w:rPr>
        <w:i/>
        <w:color w:val="003300"/>
        <w:sz w:val="20"/>
        <w:szCs w:val="20"/>
      </w:rPr>
    </w:pPr>
    <w:hyperlink r:id="rId2" w:history="1">
      <w:r>
        <w:rPr>
          <w:rStyle w:val="Hiperligao"/>
        </w:rPr>
        <w:t>http://ppg.urologia.sites.unifesp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ED" w:rsidRDefault="002A5DED">
      <w:r>
        <w:separator/>
      </w:r>
    </w:p>
  </w:footnote>
  <w:footnote w:type="continuationSeparator" w:id="0">
    <w:p w:rsidR="002A5DED" w:rsidRDefault="002A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95C4C"/>
    <w:rsid w:val="000B0472"/>
    <w:rsid w:val="000B36BE"/>
    <w:rsid w:val="000B710C"/>
    <w:rsid w:val="000F61A3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A5DED"/>
    <w:rsid w:val="002E30F2"/>
    <w:rsid w:val="00304B38"/>
    <w:rsid w:val="00331735"/>
    <w:rsid w:val="003331D5"/>
    <w:rsid w:val="00336910"/>
    <w:rsid w:val="003905E7"/>
    <w:rsid w:val="003D2A08"/>
    <w:rsid w:val="003E6A96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45DA4"/>
    <w:rsid w:val="00665317"/>
    <w:rsid w:val="0069449A"/>
    <w:rsid w:val="006A39AA"/>
    <w:rsid w:val="006C50A6"/>
    <w:rsid w:val="006D347F"/>
    <w:rsid w:val="006E0801"/>
    <w:rsid w:val="007022BD"/>
    <w:rsid w:val="00782AEE"/>
    <w:rsid w:val="007845DC"/>
    <w:rsid w:val="007B0D93"/>
    <w:rsid w:val="007C29CE"/>
    <w:rsid w:val="007C543F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9F7ED2"/>
    <w:rsid w:val="00A005D5"/>
    <w:rsid w:val="00A2768C"/>
    <w:rsid w:val="00A30403"/>
    <w:rsid w:val="00A31747"/>
    <w:rsid w:val="00A37BF9"/>
    <w:rsid w:val="00A564AD"/>
    <w:rsid w:val="00A61455"/>
    <w:rsid w:val="00AB29AF"/>
    <w:rsid w:val="00AC4B3E"/>
    <w:rsid w:val="00AD20EF"/>
    <w:rsid w:val="00AF4023"/>
    <w:rsid w:val="00B276D2"/>
    <w:rsid w:val="00B43E80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3667C"/>
    <w:rsid w:val="00C508B4"/>
    <w:rsid w:val="00C67C99"/>
    <w:rsid w:val="00C7216D"/>
    <w:rsid w:val="00C8176B"/>
    <w:rsid w:val="00C85337"/>
    <w:rsid w:val="00CA0576"/>
    <w:rsid w:val="00CB3E63"/>
    <w:rsid w:val="00CF2959"/>
    <w:rsid w:val="00D124E4"/>
    <w:rsid w:val="00D20D90"/>
    <w:rsid w:val="00D55F3C"/>
    <w:rsid w:val="00D604C5"/>
    <w:rsid w:val="00D71836"/>
    <w:rsid w:val="00DA392A"/>
    <w:rsid w:val="00DA4B6A"/>
    <w:rsid w:val="00DF0EEA"/>
    <w:rsid w:val="00DF6B0A"/>
    <w:rsid w:val="00E10C4D"/>
    <w:rsid w:val="00E3655D"/>
    <w:rsid w:val="00E457FE"/>
    <w:rsid w:val="00E466EC"/>
    <w:rsid w:val="00E9768A"/>
    <w:rsid w:val="00EA1264"/>
    <w:rsid w:val="00ED1A7E"/>
    <w:rsid w:val="00F26CA6"/>
    <w:rsid w:val="00F431DC"/>
    <w:rsid w:val="00F548BE"/>
    <w:rsid w:val="00F9586C"/>
    <w:rsid w:val="00FA140C"/>
    <w:rsid w:val="00FC5CAD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D84E9A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g.urologia.sites.unifesp.br/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E80D81-3A8F-444F-B16B-9271A3E6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4</cp:revision>
  <cp:lastPrinted>2017-02-08T16:19:00Z</cp:lastPrinted>
  <dcterms:created xsi:type="dcterms:W3CDTF">2018-01-16T15:25:00Z</dcterms:created>
  <dcterms:modified xsi:type="dcterms:W3CDTF">2019-11-07T13:22:00Z</dcterms:modified>
</cp:coreProperties>
</file>